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4B" w:rsidRPr="00C43375" w:rsidRDefault="00E71854" w:rsidP="0013025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31150</wp:posOffset>
                </wp:positionH>
                <wp:positionV relativeFrom="paragraph">
                  <wp:posOffset>-748665</wp:posOffset>
                </wp:positionV>
                <wp:extent cx="1026795" cy="304800"/>
                <wp:effectExtent l="0" t="0" r="2095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854" w:rsidRPr="00344FD2" w:rsidRDefault="00E71854" w:rsidP="00E71854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</w:t>
                            </w:r>
                            <w:r w:rsidRPr="00344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24.5pt;margin-top:-58.95pt;width:80.8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">
                <v:textbox inset="5.85pt,.7pt,5.85pt,.7pt">
                  <w:txbxContent>
                    <w:p w:rsidR="00E71854" w:rsidRPr="00344FD2" w:rsidRDefault="00E71854" w:rsidP="00E71854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</w:t>
                      </w:r>
                      <w:r w:rsidRPr="00344F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B04C7" w:rsidRPr="00C433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C5B5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9568B4" w:rsidRPr="00C433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45F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大阪府市地方独立行政法人大阪産業技術研究所評価委員会</w:t>
      </w:r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審議スケジュール</w:t>
      </w:r>
    </w:p>
    <w:p w:rsidR="0013025D" w:rsidRPr="0064168C" w:rsidRDefault="0013025D" w:rsidP="009568B4">
      <w:pPr>
        <w:kinsoku w:val="0"/>
        <w:autoSpaceDE w:val="0"/>
        <w:autoSpaceDN w:val="0"/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856"/>
        <w:gridCol w:w="3856"/>
        <w:gridCol w:w="3515"/>
      </w:tblGrid>
      <w:tr w:rsidR="009E5AFF" w:rsidRPr="009E5AFF" w:rsidTr="00871413">
        <w:trPr>
          <w:trHeight w:val="907"/>
          <w:jc w:val="center"/>
        </w:trPr>
        <w:tc>
          <w:tcPr>
            <w:tcW w:w="907" w:type="dxa"/>
            <w:vAlign w:val="center"/>
          </w:tcPr>
          <w:p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856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:rsidR="008A1E88" w:rsidRPr="00C66487" w:rsidRDefault="00A5168E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8A1E88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:00～</w:t>
            </w:r>
          </w:p>
          <w:p w:rsidR="0013025D" w:rsidRPr="00D46525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856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:rsidR="0013025D" w:rsidRPr="00C66487" w:rsidRDefault="0013025D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  <w:r w:rsidR="00A5168E">
              <w:rPr>
                <w:rFonts w:asciiTheme="majorEastAsia" w:eastAsiaTheme="majorEastAsia" w:hAnsiTheme="majorEastAsia" w:hint="eastAsia"/>
                <w:sz w:val="20"/>
                <w:szCs w:val="20"/>
              </w:rPr>
              <w:t>19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A5168E"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7C2129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～</w:t>
            </w:r>
          </w:p>
          <w:p w:rsidR="0013025D" w:rsidRPr="00D46525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46525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515" w:type="dxa"/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C83469" w:rsidRPr="009E5AFF" w:rsidTr="00871413">
        <w:trPr>
          <w:cantSplit/>
          <w:trHeight w:val="2665"/>
          <w:jc w:val="center"/>
        </w:trPr>
        <w:tc>
          <w:tcPr>
            <w:tcW w:w="907" w:type="dxa"/>
            <w:textDirection w:val="tbRlV"/>
            <w:vAlign w:val="center"/>
          </w:tcPr>
          <w:p w:rsidR="00295384" w:rsidRPr="00C66487" w:rsidRDefault="009E5AFF" w:rsidP="009517FD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業務実績評価</w:t>
            </w:r>
          </w:p>
          <w:p w:rsidR="009E5AFF" w:rsidRPr="00C66487" w:rsidRDefault="00372148" w:rsidP="009517FD">
            <w:pPr>
              <w:kinsoku w:val="0"/>
              <w:autoSpaceDE w:val="0"/>
              <w:autoSpaceDN w:val="0"/>
              <w:spacing w:afterLines="50" w:after="180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</w:t>
            </w:r>
            <w:r w:rsidR="009E5AFF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意見</w:t>
            </w: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6C75F5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A41CAA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・自己評価、評価結果（</w:t>
            </w:r>
            <w:r w:rsidR="006F6F1B">
              <w:rPr>
                <w:rFonts w:asciiTheme="majorEastAsia" w:eastAsiaTheme="majorEastAsia" w:hAnsiTheme="majorEastAsia" w:hint="eastAsia"/>
                <w:sz w:val="20"/>
                <w:szCs w:val="20"/>
              </w:rPr>
              <w:t>案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説明</w:t>
            </w:r>
          </w:p>
          <w:p w:rsidR="00175AE3" w:rsidRPr="00C66487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6C75F5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業務実績の評価審議①</w:t>
            </w:r>
          </w:p>
          <w:p w:rsidR="00DA5A8D" w:rsidRPr="00C66487" w:rsidRDefault="002911E0" w:rsidP="005675B7">
            <w:pPr>
              <w:kinsoku w:val="0"/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説明聴取</w:t>
            </w:r>
            <w:r w:rsidR="005675B7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64168C">
              <w:rPr>
                <w:rFonts w:asciiTheme="majorEastAsia" w:eastAsiaTheme="majorEastAsia" w:hAnsiTheme="majorEastAsia" w:hint="eastAsia"/>
                <w:sz w:val="20"/>
                <w:szCs w:val="20"/>
              </w:rPr>
              <w:t>質問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</w:t>
            </w:r>
            <w:r w:rsidR="005675B7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3856" w:type="dxa"/>
          </w:tcPr>
          <w:p w:rsidR="009E5AFF" w:rsidRPr="00C66487" w:rsidRDefault="009E5AFF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Pr="00C66487" w:rsidRDefault="009E5AFF" w:rsidP="009B04C7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で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 w:rsidR="00FB7151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 w:rsidR="0064168C">
              <w:rPr>
                <w:rFonts w:asciiTheme="majorEastAsia" w:eastAsiaTheme="majorEastAsia" w:hAnsiTheme="majorEastAsia" w:hint="eastAsia"/>
                <w:sz w:val="20"/>
                <w:szCs w:val="20"/>
              </w:rPr>
              <w:t>、意見</w:t>
            </w:r>
            <w:r w:rsidR="002911E0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7468B7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説明</w:t>
            </w:r>
          </w:p>
          <w:p w:rsidR="00175AE3" w:rsidRPr="00FB7151" w:rsidRDefault="00175AE3" w:rsidP="00C2488C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E5AFF" w:rsidRDefault="009E5AFF" w:rsidP="00C2488C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6C75F5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元</w:t>
            </w:r>
            <w:r w:rsidR="00187A7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業務実績の評価審議②</w:t>
            </w:r>
          </w:p>
          <w:p w:rsidR="005675B7" w:rsidRDefault="005675B7" w:rsidP="001936A6">
            <w:pPr>
              <w:kinsoku w:val="0"/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説明聴取、</w:t>
            </w:r>
            <w:r w:rsidR="0064168C">
              <w:rPr>
                <w:rFonts w:asciiTheme="majorEastAsia" w:eastAsiaTheme="majorEastAsia" w:hAnsiTheme="majorEastAsia" w:hint="eastAsia"/>
                <w:sz w:val="20"/>
                <w:szCs w:val="20"/>
              </w:rPr>
              <w:t>質問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等</w:t>
            </w:r>
          </w:p>
          <w:p w:rsidR="002911E0" w:rsidRPr="00C66487" w:rsidRDefault="002911E0" w:rsidP="00AD1CBF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結果</w:t>
            </w:r>
            <w:r w:rsidR="00A41CAA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F6F1B">
              <w:rPr>
                <w:rFonts w:asciiTheme="majorEastAsia" w:eastAsiaTheme="majorEastAsia" w:hAnsiTheme="majorEastAsia" w:hint="eastAsia"/>
                <w:sz w:val="20"/>
                <w:szCs w:val="20"/>
              </w:rPr>
              <w:t>案</w:t>
            </w:r>
            <w:r w:rsidR="00A41CA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係る意見書</w:t>
            </w:r>
            <w:r w:rsidR="00A41CA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</w:tc>
        <w:tc>
          <w:tcPr>
            <w:tcW w:w="3515" w:type="dxa"/>
          </w:tcPr>
          <w:p w:rsidR="00EE0111" w:rsidRPr="00EE0111" w:rsidRDefault="00B36940" w:rsidP="00871413">
            <w:pPr>
              <w:tabs>
                <w:tab w:val="left" w:pos="290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16192</wp:posOffset>
                      </wp:positionH>
                      <wp:positionV relativeFrom="paragraph">
                        <wp:posOffset>135890</wp:posOffset>
                      </wp:positionV>
                      <wp:extent cx="1980248" cy="1419225"/>
                      <wp:effectExtent l="0" t="0" r="20320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0248" cy="1419225"/>
                                <a:chOff x="0" y="0"/>
                                <a:chExt cx="1980248" cy="1419225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52400" y="4762"/>
                                  <a:ext cx="261585" cy="140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53ACC" w:rsidRDefault="00053ACC" w:rsidP="00053ACC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</w:p>
                                  <w:p w:rsidR="00053ACC" w:rsidRDefault="00053ACC" w:rsidP="00053ACC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053ACC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府市共同設置規約第４条】</w:t>
                                    </w:r>
                                  </w:p>
                                  <w:p w:rsidR="00871413" w:rsidRPr="00053ACC" w:rsidRDefault="00871413" w:rsidP="00053ACC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72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609600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9528B" w:rsidRPr="0019528B" w:rsidRDefault="0019528B" w:rsidP="0019528B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テキスト ボックス 3"/>
                              <wps:cNvSpPr txBox="1"/>
                              <wps:spPr>
                                <a:xfrm>
                                  <a:off x="547688" y="0"/>
                                  <a:ext cx="261903" cy="140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90B0D" w:rsidRDefault="00090B0D" w:rsidP="00090B0D">
                                    <w:pPr>
                                      <w:spacing w:beforeLines="5" w:before="18"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意見</w:t>
                                    </w:r>
                                    <w:r w:rsidR="005675B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書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を</w:t>
                                    </w:r>
                                    <w:r w:rsidR="005675B7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踏まえた</w:t>
                                    </w:r>
                                  </w:p>
                                  <w:p w:rsidR="0019528B" w:rsidRPr="00053ACC" w:rsidRDefault="0019528B" w:rsidP="00090B0D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の評価</w:t>
                                    </w:r>
                                    <w:r w:rsidR="00B41F2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案</w:t>
                                    </w:r>
                                    <w:r w:rsidR="00B41F2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  <w:r w:rsidR="00AD1CBF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の</w:t>
                                    </w:r>
                                    <w:r w:rsidR="00E36DB2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策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72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942975" y="4762"/>
                                  <a:ext cx="261620" cy="140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9528B" w:rsidRDefault="00CB42E9" w:rsidP="0019528B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CB42E9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の評価決定</w:t>
                                    </w:r>
                                  </w:p>
                                  <w:p w:rsidR="0019528B" w:rsidRPr="00053ACC" w:rsidRDefault="00CB42E9" w:rsidP="00CB42E9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地独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8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１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72000" rIns="126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1333500" y="4762"/>
                                  <a:ext cx="261620" cy="140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9528B" w:rsidRDefault="00681FD1" w:rsidP="0019528B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772B98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人への通知・公表</w:t>
                                    </w:r>
                                  </w:p>
                                  <w:p w:rsidR="0019528B" w:rsidRPr="00053ACC" w:rsidRDefault="00681FD1" w:rsidP="00681FD1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地独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 w:rsidR="00B41F2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５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72000" rIns="9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719263" y="9525"/>
                                  <a:ext cx="260985" cy="1409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9528B" w:rsidRDefault="00681FD1" w:rsidP="0019528B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681FD1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府議会・市会への報告</w:t>
                                    </w:r>
                                  </w:p>
                                  <w:p w:rsidR="0019528B" w:rsidRPr="00053ACC" w:rsidRDefault="00681FD1" w:rsidP="0019528B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地独法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第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 w:rsidR="00B41F2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５</w:t>
                                    </w:r>
                                    <w:r w:rsidRPr="00A1199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72000" rIns="9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785813" y="609600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1FD1" w:rsidRPr="0019528B" w:rsidRDefault="00681FD1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181100" y="609600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1FD1" w:rsidRPr="0019528B" w:rsidRDefault="00681FD1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395288" y="609600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1FD1" w:rsidRPr="0019528B" w:rsidRDefault="00681FD1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571625" y="609600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41F23" w:rsidRPr="0019528B" w:rsidRDefault="00B41F23" w:rsidP="00B41F23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" o:spid="_x0000_s1027" style="position:absolute;left:0;text-align:left;margin-left:-1.25pt;margin-top:10.7pt;width:155.95pt;height:111.75pt;z-index:251758592" coordsize="19802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">
                      <v:shape id="テキスト ボックス 1" o:spid="_x0000_s1028" type="#_x0000_t202" style="position:absolute;left:1524;top:47;width:2615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" fillcolor="white [3201]" strokeweight=".5pt">
                        <v:textbox style="layout-flow:vertical-ideographic" inset="0,2mm,0,0">
                          <w:txbxContent>
                            <w:p w:rsidR="00053ACC" w:rsidRDefault="00053ACC" w:rsidP="00053ACC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</w:p>
                            <w:p w:rsidR="00053ACC" w:rsidRDefault="00053ACC" w:rsidP="00053ACC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053AC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府市共同設置規約第４条】</w:t>
                              </w:r>
                            </w:p>
                            <w:p w:rsidR="00871413" w:rsidRPr="00053ACC" w:rsidRDefault="00871413" w:rsidP="00053ACC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6096;width:171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" filled="f" stroked="f" strokeweight=".5pt">
                        <v:textbox inset="1mm,1mm,1mm,1mm">
                          <w:txbxContent>
                            <w:p w:rsidR="0019528B" w:rsidRPr="0019528B" w:rsidRDefault="0019528B" w:rsidP="0019528B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3" o:spid="_x0000_s1030" type="#_x0000_t202" style="position:absolute;left:5476;width:2619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" fillcolor="white [3201]" strokeweight=".5pt">
                        <v:textbox style="layout-flow:vertical-ideographic" inset="0,2mm,0,0">
                          <w:txbxContent>
                            <w:p w:rsidR="00090B0D" w:rsidRDefault="00090B0D" w:rsidP="00090B0D">
                              <w:pPr>
                                <w:spacing w:beforeLines="5" w:before="18"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  <w:r w:rsidR="005675B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を</w:t>
                              </w:r>
                              <w:r w:rsidR="005675B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踏まえた</w:t>
                              </w:r>
                            </w:p>
                            <w:p w:rsidR="0019528B" w:rsidRPr="00053ACC" w:rsidRDefault="0019528B" w:rsidP="00090B0D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の評価</w:t>
                              </w:r>
                              <w:r w:rsidR="00B41F2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案</w:t>
                              </w:r>
                              <w:r w:rsidR="00B41F2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AD1CB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E36DB2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策定</w:t>
                              </w:r>
                            </w:p>
                          </w:txbxContent>
                        </v:textbox>
                      </v:shape>
                      <v:shape id="テキスト ボックス 5" o:spid="_x0000_s1031" type="#_x0000_t202" style="position:absolute;left:9429;top:47;width:2616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" fillcolor="white [3201]" strokeweight=".5pt">
                        <v:textbox style="layout-flow:vertical-ideographic" inset="0,2mm,.35mm,0">
                          <w:txbxContent>
                            <w:p w:rsidR="0019528B" w:rsidRDefault="00CB42E9" w:rsidP="0019528B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CB42E9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の評価決定</w:t>
                              </w:r>
                            </w:p>
                            <w:p w:rsidR="0019528B" w:rsidRPr="00053ACC" w:rsidRDefault="00CB42E9" w:rsidP="00CB42E9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地独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8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１項】</w:t>
                              </w:r>
                            </w:p>
                          </w:txbxContent>
                        </v:textbox>
                      </v:shape>
                      <v:shape id="テキスト ボックス 6" o:spid="_x0000_s1032" type="#_x0000_t202" style="position:absolute;left:13335;top:47;width:2616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" fillcolor="white [3201]" strokeweight=".5pt">
                        <v:textbox style="layout-flow:vertical-ideographic" inset="0,2mm,.25mm,0">
                          <w:txbxContent>
                            <w:p w:rsidR="0019528B" w:rsidRDefault="00681FD1" w:rsidP="0019528B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772B98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人への通知・公表</w:t>
                              </w:r>
                            </w:p>
                            <w:p w:rsidR="0019528B" w:rsidRPr="00053ACC" w:rsidRDefault="00681FD1" w:rsidP="00681FD1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地独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 w:rsidR="00B41F2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５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7" o:spid="_x0000_s1033" type="#_x0000_t202" style="position:absolute;left:17192;top:95;width:261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" fillcolor="white [3201]" strokeweight=".5pt">
                        <v:textbox style="layout-flow:vertical-ideographic" inset="0,2mm,.25mm,0">
                          <w:txbxContent>
                            <w:p w:rsidR="0019528B" w:rsidRDefault="00681FD1" w:rsidP="0019528B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681FD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府議会・市会への報告</w:t>
                              </w:r>
                            </w:p>
                            <w:p w:rsidR="0019528B" w:rsidRPr="00053ACC" w:rsidRDefault="00681FD1" w:rsidP="0019528B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地独法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第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 w:rsidR="00B41F2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５</w:t>
                              </w:r>
                              <w:r w:rsidRPr="00A1199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v:textbox>
                      </v:shape>
                      <v:shape id="テキスト ボックス 8" o:spid="_x0000_s1034" type="#_x0000_t202" style="position:absolute;left:7858;top:6096;width:1714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" filled="f" stroked="f" strokeweight=".5pt">
                        <v:textbox inset="1mm,1mm,1mm,1mm">
                          <w:txbxContent>
                            <w:p w:rsidR="00681FD1" w:rsidRPr="0019528B" w:rsidRDefault="00681FD1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0" o:spid="_x0000_s1035" type="#_x0000_t202" style="position:absolute;left:11811;top:6096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gwwAAANs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EIvv8gAev0CAAD//wMAUEsBAi0AFAAGAAgAAAAhANvh9svuAAAAhQEAABMAAAAAAAAAAAAA&#10;AAAAAAAAAFtDb250ZW50X1R5cGVzXS54bWxQSwECLQAUAAYACAAAACEAWvQsW78AAAAVAQAACwAA&#10;AAAAAAAAAAAAAAAfAQAAX3JlbHMvLnJlbHNQSwECLQAUAAYACAAAACEAk6o34M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681FD1" w:rsidRPr="0019528B" w:rsidRDefault="00681FD1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1" o:spid="_x0000_s1036" type="#_x0000_t202" style="position:absolute;left:3952;top:6096;width:1715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" filled="f" stroked="f" strokeweight=".5pt">
                        <v:textbox inset="1mm,1mm,1mm,1mm">
                          <w:txbxContent>
                            <w:p w:rsidR="00681FD1" w:rsidRPr="0019528B" w:rsidRDefault="00681FD1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2" o:spid="_x0000_s1037" type="#_x0000_t202" style="position:absolute;left:15716;top:6096;width:1708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" filled="f" stroked="f" strokeweight=".5pt">
                        <v:textbox inset="1mm,1mm,1mm,1mm">
                          <w:txbxContent>
                            <w:p w:rsidR="00B41F23" w:rsidRPr="0019528B" w:rsidRDefault="00B41F23" w:rsidP="00B41F23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C75F5" w:rsidRPr="009E5AFF" w:rsidTr="00871413">
        <w:trPr>
          <w:cantSplit/>
          <w:trHeight w:val="1814"/>
          <w:jc w:val="center"/>
        </w:trPr>
        <w:tc>
          <w:tcPr>
            <w:tcW w:w="907" w:type="dxa"/>
            <w:textDirection w:val="tbRlV"/>
            <w:vAlign w:val="center"/>
          </w:tcPr>
          <w:p w:rsidR="006C75F5" w:rsidRPr="00C66487" w:rsidRDefault="006C75F5" w:rsidP="006C75F5">
            <w:pPr>
              <w:kinsoku w:val="0"/>
              <w:autoSpaceDE w:val="0"/>
              <w:autoSpaceDN w:val="0"/>
              <w:spacing w:afterLines="50" w:after="180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856" w:type="dxa"/>
          </w:tcPr>
          <w:p w:rsidR="006C75F5" w:rsidRPr="00C66487" w:rsidRDefault="006C75F5" w:rsidP="006C75F5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56" w:type="dxa"/>
          </w:tcPr>
          <w:p w:rsidR="006C75F5" w:rsidRPr="00C66487" w:rsidRDefault="006C75F5" w:rsidP="006C75F5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15" w:type="dxa"/>
          </w:tcPr>
          <w:p w:rsidR="006C75F5" w:rsidRPr="00C66487" w:rsidRDefault="006C75F5" w:rsidP="006C75F5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77A8E" w:rsidRPr="001570A2" w:rsidRDefault="00871413" w:rsidP="00077A8E">
      <w:pPr>
        <w:kinsoku w:val="0"/>
        <w:autoSpaceDE w:val="0"/>
        <w:autoSpaceDN w:val="0"/>
        <w:spacing w:beforeLines="25" w:before="90"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地方独立行政法人大阪産業技術研究所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大阪府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及び大阪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市</w:t>
      </w:r>
    </w:p>
    <w:p w:rsidR="00871413" w:rsidRPr="001570A2" w:rsidRDefault="00871413" w:rsidP="00F77944">
      <w:pPr>
        <w:kinsoku w:val="0"/>
        <w:autoSpaceDE w:val="0"/>
        <w:autoSpaceDN w:val="0"/>
        <w:spacing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■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：評価委員</w:t>
      </w:r>
    </w:p>
    <w:sectPr w:rsidR="00871413" w:rsidRPr="001570A2" w:rsidSect="00C43375">
      <w:pgSz w:w="16838" w:h="11906" w:orient="landscape" w:code="9"/>
      <w:pgMar w:top="1701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EC" w:rsidRDefault="00184CEC" w:rsidP="0040681D">
      <w:r>
        <w:separator/>
      </w:r>
    </w:p>
  </w:endnote>
  <w:endnote w:type="continuationSeparator" w:id="0">
    <w:p w:rsidR="00184CEC" w:rsidRDefault="00184CEC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EC" w:rsidRDefault="00184CEC" w:rsidP="0040681D">
      <w:r>
        <w:separator/>
      </w:r>
    </w:p>
  </w:footnote>
  <w:footnote w:type="continuationSeparator" w:id="0">
    <w:p w:rsidR="00184CEC" w:rsidRDefault="00184CEC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1F"/>
    <w:rsid w:val="0004512C"/>
    <w:rsid w:val="00053ACC"/>
    <w:rsid w:val="000715BC"/>
    <w:rsid w:val="000745AA"/>
    <w:rsid w:val="00077A8E"/>
    <w:rsid w:val="00090B0D"/>
    <w:rsid w:val="000A5CF1"/>
    <w:rsid w:val="000E1649"/>
    <w:rsid w:val="0013025D"/>
    <w:rsid w:val="00142903"/>
    <w:rsid w:val="00143E3C"/>
    <w:rsid w:val="0015386D"/>
    <w:rsid w:val="001570A2"/>
    <w:rsid w:val="00175AE3"/>
    <w:rsid w:val="001809AB"/>
    <w:rsid w:val="00184CEC"/>
    <w:rsid w:val="00187A7D"/>
    <w:rsid w:val="001936A6"/>
    <w:rsid w:val="0019528B"/>
    <w:rsid w:val="00196C96"/>
    <w:rsid w:val="001A4804"/>
    <w:rsid w:val="001E47F2"/>
    <w:rsid w:val="00201431"/>
    <w:rsid w:val="00226F1F"/>
    <w:rsid w:val="00232302"/>
    <w:rsid w:val="00245320"/>
    <w:rsid w:val="002743A3"/>
    <w:rsid w:val="002911E0"/>
    <w:rsid w:val="00295384"/>
    <w:rsid w:val="0032365C"/>
    <w:rsid w:val="003405FB"/>
    <w:rsid w:val="003655F1"/>
    <w:rsid w:val="00372148"/>
    <w:rsid w:val="003A18EC"/>
    <w:rsid w:val="003B5C49"/>
    <w:rsid w:val="0040681D"/>
    <w:rsid w:val="00422C5B"/>
    <w:rsid w:val="004330A5"/>
    <w:rsid w:val="0043433B"/>
    <w:rsid w:val="004917CB"/>
    <w:rsid w:val="004D55A3"/>
    <w:rsid w:val="00500814"/>
    <w:rsid w:val="00543387"/>
    <w:rsid w:val="005675B7"/>
    <w:rsid w:val="005C3855"/>
    <w:rsid w:val="005C7854"/>
    <w:rsid w:val="00630C0C"/>
    <w:rsid w:val="006314EE"/>
    <w:rsid w:val="00632F2E"/>
    <w:rsid w:val="0064168C"/>
    <w:rsid w:val="00664394"/>
    <w:rsid w:val="00675CF7"/>
    <w:rsid w:val="00677F21"/>
    <w:rsid w:val="00681FD1"/>
    <w:rsid w:val="00696A84"/>
    <w:rsid w:val="006C75F5"/>
    <w:rsid w:val="006F560E"/>
    <w:rsid w:val="006F6F1B"/>
    <w:rsid w:val="00702204"/>
    <w:rsid w:val="00702452"/>
    <w:rsid w:val="007044C5"/>
    <w:rsid w:val="00710428"/>
    <w:rsid w:val="00715B3F"/>
    <w:rsid w:val="007468B7"/>
    <w:rsid w:val="007501F7"/>
    <w:rsid w:val="00772B98"/>
    <w:rsid w:val="0078153D"/>
    <w:rsid w:val="007B1101"/>
    <w:rsid w:val="007C2129"/>
    <w:rsid w:val="007D49D5"/>
    <w:rsid w:val="007E25D3"/>
    <w:rsid w:val="007F78E2"/>
    <w:rsid w:val="007F7DFC"/>
    <w:rsid w:val="008175FB"/>
    <w:rsid w:val="008244DC"/>
    <w:rsid w:val="00831209"/>
    <w:rsid w:val="00832E4B"/>
    <w:rsid w:val="0084350C"/>
    <w:rsid w:val="0086088F"/>
    <w:rsid w:val="00871413"/>
    <w:rsid w:val="00876341"/>
    <w:rsid w:val="00876EFC"/>
    <w:rsid w:val="008A1E88"/>
    <w:rsid w:val="008C25D3"/>
    <w:rsid w:val="008C7A4E"/>
    <w:rsid w:val="00902E5B"/>
    <w:rsid w:val="00927B80"/>
    <w:rsid w:val="0093778D"/>
    <w:rsid w:val="009517FD"/>
    <w:rsid w:val="009568B4"/>
    <w:rsid w:val="00997187"/>
    <w:rsid w:val="009B04C7"/>
    <w:rsid w:val="009C5B5E"/>
    <w:rsid w:val="009E471F"/>
    <w:rsid w:val="009E5AFF"/>
    <w:rsid w:val="00A11996"/>
    <w:rsid w:val="00A22B1C"/>
    <w:rsid w:val="00A2760E"/>
    <w:rsid w:val="00A41CAA"/>
    <w:rsid w:val="00A41D5F"/>
    <w:rsid w:val="00A44E76"/>
    <w:rsid w:val="00A5168E"/>
    <w:rsid w:val="00AA04F8"/>
    <w:rsid w:val="00AD1CBF"/>
    <w:rsid w:val="00AE0C0A"/>
    <w:rsid w:val="00B07922"/>
    <w:rsid w:val="00B24137"/>
    <w:rsid w:val="00B35D93"/>
    <w:rsid w:val="00B36940"/>
    <w:rsid w:val="00B41F23"/>
    <w:rsid w:val="00B649D3"/>
    <w:rsid w:val="00B73B98"/>
    <w:rsid w:val="00BA18DA"/>
    <w:rsid w:val="00BE331F"/>
    <w:rsid w:val="00BE3817"/>
    <w:rsid w:val="00C2488C"/>
    <w:rsid w:val="00C265F6"/>
    <w:rsid w:val="00C27336"/>
    <w:rsid w:val="00C33404"/>
    <w:rsid w:val="00C40F8E"/>
    <w:rsid w:val="00C43375"/>
    <w:rsid w:val="00C64889"/>
    <w:rsid w:val="00C66487"/>
    <w:rsid w:val="00C83469"/>
    <w:rsid w:val="00CB42E9"/>
    <w:rsid w:val="00CE2720"/>
    <w:rsid w:val="00CF4D61"/>
    <w:rsid w:val="00D45FFE"/>
    <w:rsid w:val="00D46525"/>
    <w:rsid w:val="00D71253"/>
    <w:rsid w:val="00DA5A8D"/>
    <w:rsid w:val="00E32008"/>
    <w:rsid w:val="00E36DB2"/>
    <w:rsid w:val="00E71778"/>
    <w:rsid w:val="00E71854"/>
    <w:rsid w:val="00EE0111"/>
    <w:rsid w:val="00F14BD6"/>
    <w:rsid w:val="00F77944"/>
    <w:rsid w:val="00F94A10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997516"/>
  <w15:docId w15:val="{66CF8F00-4482-4CC0-A6E7-50F3F03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  <w:style w:type="paragraph" w:styleId="a8">
    <w:name w:val="Balloon Text"/>
    <w:basedOn w:val="a"/>
    <w:link w:val="a9"/>
    <w:uiPriority w:val="99"/>
    <w:semiHidden/>
    <w:unhideWhenUsed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1F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F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F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F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lIns="0" tIns="72000" rIns="900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EE52-1A20-4CFB-807D-FB3A6FD3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本　昌広</cp:lastModifiedBy>
  <cp:revision>88</cp:revision>
  <cp:lastPrinted>2020-07-12T12:19:00Z</cp:lastPrinted>
  <dcterms:created xsi:type="dcterms:W3CDTF">2018-05-16T02:06:00Z</dcterms:created>
  <dcterms:modified xsi:type="dcterms:W3CDTF">2020-07-25T09:39:00Z</dcterms:modified>
</cp:coreProperties>
</file>